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f6df31-a210-4495-af47-bbe97b3ab7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1e561e-919b-4686-a413-9df8845b60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15eef0-6f3f-470e-8b15-68a16df594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953f18-397e-40e1-95aa-77cfb43995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079666-53b7-4fed-a1e8-5439259a54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a222ba-fb71-422d-8bc8-49dc4ec43e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fab331-de53-4150-8567-c4c5f17922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5e2add-7bb0-497f-a151-3f9af3db61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d38cd3-bde4-40ba-8e01-288701bf5c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15a9a5-4a09-4438-ad9e-a2ee7709b0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17a4da-65e1-4af6-96b0-130c4484ef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b2e5a4-39ab-42b9-b16f-6ca6dc854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fbaa92-6d5d-4e84-a0f6-6ec9f70973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d64f3f-8b2e-4fa3-8c57-18d7bf0474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ca6847-ce7e-4cb9-b3c3-05877ee939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8c91a4-9df8-4263-97fa-59057943bb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5a22ab-1a9e-43d6-a5b7-214b753d4c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3e45aa-4f5b-49dc-a0a2-1d35548100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fc4b46-36aa-4ec5-925c-46a66a3bbf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fa5935-7556-4721-a198-644b2af657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669e55-bfb9-4c11-8794-fb3f3d9b0b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31b443-8b34-4271-a4ba-cf5a92940c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8c7488-5d76-4490-8631-5d47b24bc3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ee5fbc-58f4-4c41-83c7-44fad57a23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c445c9-2212-49eb-9e2a-eba59fbebc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66ff59-570d-43db-b22b-50bfc7d20f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ae0860-82bc-4e53-ade3-3f85c74dee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8674f3-1f95-4c64-b636-b3f3561d09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9c02d2-92f8-43c8-971a-0b2990ebbf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079666-53b7-4fed-a1e8-5439259a54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1322c2-a58a-4d49-8b08-077b087289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39c8c5-5969-41da-acad-d17655c3e6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a72ddf-b89b-42a1-81c6-6d1486ce33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a7ac14-2d75-4858-b8fa-238a618bf0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d965da-c0e6-40f4-b1fa-c87ffd6734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5c9508-2d21-4515-9468-e0ece2a67a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c48bb7-b0e6-48c2-986c-1e18e29667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a2c6ce-fc01-4e79-9a96-6d0e9b36eb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859f73-8f41-40d7-b3a4-44b3b89bd5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026180-bdc4-490e-8628-4682404f46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42d67e-b3f5-4437-afaa-ff69634978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44f560-aac3-4633-82bc-53181d2001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e788c0-d47c-4437-8d07-660de2b490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82d799-acad-49de-b79a-7963e1968c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444dca-706e-48b1-9cd8-8539094a9d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9d97b2-02f6-4822-b62e-61cd342fb7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58679f-47ca-453e-9696-0d20ccee0b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9d79f5-211a-4a4b-acec-6ae0dde136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1c4e31-a01e-410f-aa79-abd81bc60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d89c64-d6ff-499e-bd43-56184e7f0d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d52543-2c02-42fe-97dd-30bc93a44d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3271af-797d-4bd9-929c-c1ae511225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686ac1-ca20-4bb4-a072-e4a0dd0674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b2e5a4-39ab-42b9-b16f-6ca6dc854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f2eb1a-65b1-4c66-8563-dd1ba7827a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c468eb-8d9c-46a6-ba6b-2d36bcebaa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08b78c-fba5-48af-b45a-b573617488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f94db0-14cd-473e-b6a4-f98479bff3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574d3b-c791-401e-8518-8290a73fdb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e8aed4-6751-4972-84b0-478ea77073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63212a-3bbd-4610-a4ea-398176fc5b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892a28-a84e-4c48-a524-28c2702a39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c2ea7c-bc7f-4c77-921d-bafd86b988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fcb9b4-1d24-4ec2-a9e6-ab311a5c01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610f20-b4b4-4286-a2a1-ea385fd16a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c91865-2ea5-4c68-acb4-2d631bf0d6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d3889b-abd9-4344-8a25-db2951ede4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be365e-a779-459f-b159-c3d6d26b23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3ca4b9-de2f-4c99-82fd-1148dd60ff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991f2c-1064-4a4d-a329-0dbcbc202a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62c857-7c41-49ed-83f2-40ec4f236b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0161a5-f440-4083-8e4d-7784806c44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f5de54-6120-46ef-8189-65c25616d8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991f2c-1064-4a4d-a329-0dbcbc202a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9f8a2e-7a12-402e-9f47-80d31e4b8a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facd32-a4e4-43c2-a3e5-a62f83a1d5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dcf084-df55-4ec7-aab9-9b8d5da832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4b6c55-cc2c-4d77-91f2-582be3bcd8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a9f746-78b2-4fd2-a3e7-faae88c862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1bfee3-9fcd-4780-bac9-202a2bfdd8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fc270e-fcb5-4d09-aa3a-36985c6593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e396bc-1c42-4ead-9808-2d99029492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34644c-1573-4a79-80cb-d96bbd41d7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a6b32f-ff53-4f2b-b3cb-339a50c90a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71b1a1-b908-47a6-bcf6-714d7a8078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e659ae-3174-4647-b7fa-afb2426d11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e268a6-ce11-41a9-bec5-7d1f21a23a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2e65a3-b9ec-40e4-80c4-a52cffeb54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c786ea-adbb-4195-9355-3d2b59d233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64237b-02fe-4554-a0cd-a936d463d3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6d75df-42bb-4d98-846d-4dbec23c17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38c488-c0af-4d12-bd7d-76a826510a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6319d7-c110-42c5-89ac-ab042d2d15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483976-3321-4e5b-a291-4bc6c55136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afc227-88f4-417d-abd0-7bd6c3f592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4d656a-9fe8-461a-a720-19cde83325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31b6fa-c8cc-461f-b7b2-eb1acc0454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c8e3d5-9e78-40ef-9041-798c617215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52c9f8-53b4-4eb6-b33a-fc22094497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affd11-3be2-4bcb-a693-dbe5d69966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b54bc0-4ac8-4aba-a6c3-e11739a5bd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b219c4-2b8f-4c7a-9234-f3ded64e6c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bc5148-48b4-4e97-aba2-401db340a5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3b2e9f-1c20-48db-88e3-47797a0a02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1396e1-02db-465f-8d70-c60054d1c3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b13816-ded5-4a03-aff9-9934508275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b3382a-e3ec-42e1-8ee7-9792beea9a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c48040-0258-4b2a-ad14-91e9efb8fc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079666-53b7-4fed-a1e8-5439259a54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296560-dbbe-4a01-9d84-18855f4c0e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e4261a-c121-4b07-811b-6ab9befd58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a0373e-49fb-4860-8c99-2d89cf40a6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6b2527-84a1-48ce-a1dc-fad2501f25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83ef14-20ee-48cf-b9e5-d64cb88ab5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b6ea68-0494-448c-99cb-d32281ee67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8f0ab1-3d16-4a39-9bd2-3956884d77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d06312-b32a-495c-8058-43a270f7d7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18b00e-874a-44c7-8135-fbe2042188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b2e5a4-39ab-42b9-b16f-6ca6dc854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d23d24-b925-4019-bfd2-4efd632664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1c4e31-a01e-410f-aa79-abd81bc60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d3889b-abd9-4344-8a25-db2951ede4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562c0d-3383-4640-b51d-2a45943da4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c1386e-56ea-47c2-b024-4a49075e4a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9977b2-0eda-4240-8fa8-00e8ea7b33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bb8cea-ae6d-4014-99e6-c7937919d7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8246d2-cbd5-4df1-bb0f-2931822b36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534cf5-6776-48eb-b443-3112741eff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b41b22-94be-4184-b939-1fafa1ae81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341bce-6182-4f13-9928-b89d889622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e0ad00-857f-4af6-9a44-4220b240a5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8b6699-463c-4d89-80bb-2eeb2c6903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8246d2-cbd5-4df1-bb0f-2931822b36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b5bfd3-a46a-4b3c-84c8-cf5fad8d2d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f1e89e-f5e1-4757-97eb-3b32c963e4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9f9a69-35e6-4c43-a2fe-9c8e36f6ac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6cd50e-2aad-4abc-b6ed-84df2da2d8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5b43bd-dc7c-45bb-be3a-d896dcaf30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b32de7-b793-4c46-8018-aa6e23a0b0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d623c6-73e3-4310-8789-07ce8eb699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ea1d49-a0e3-4faf-9ffb-a476f7c4e3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779dc5-e1b3-45dc-8ef9-0962ca00bd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1c4e31-a01e-410f-aa79-abd81bc60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f10478-a3e2-4c0f-aa41-6f3c9c4859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9ab96c-5b51-4863-bc89-926e8ec748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3b1d97-7ad4-4c9e-a47c-00235beee5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a5459f-092b-449f-97f3-5a10305eb4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2d215a-f0ec-44a2-9318-ec398f4271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3d3eb2-2a3b-4745-bad1-6ea4be00a9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5fceec-5031-4ce6-9e7c-b852dcdab7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ad4e24-be33-4fca-9e92-b1bec009d5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9742fa-e27c-43de-a335-6782199f24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2ebcc2-c095-4b96-9407-c7b93870cb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de261f-e89d-4b0b-8392-719a4b7641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9ab96c-5b51-4863-bc89-926e8ec748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539b3d-8723-4142-bd1c-74f3ca97b1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7ab62e-c0df-4972-a18d-0199eade42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916b3c-307e-4591-985b-60decbe392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5f1510-202e-490c-86c8-e8f94b20ef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136fdd-81ed-45b4-87d4-1e7e8c8910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14eebc-5a7a-468b-9bd5-f68b1d694d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380314-57f6-4a1e-86ed-c3bbb821da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ebf986-8a51-4099-95a4-251f898b18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bafd41-6774-4826-94bb-fe69730713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700869-ed40-4b8c-b85e-f31a6b3047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9b2770-e9cd-451d-a600-cebe97d9ea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4bce5c-cf00-4891-8624-e6cf581ab2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ea827e-6f1b-4f99-9712-de81bf3cfe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96f125-7aaf-4ede-9a37-a93865899c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64d242-5bf8-4f4b-8507-703f3f8daf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11972a-7f6a-4f76-b913-bd5965b133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48a852-ed74-4b20-8d59-03b7efcac3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d9a75c-2e04-41f4-9d54-a71689a5af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730437-242c-4636-bb3c-99b0ca98f4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80dada-a529-438a-a3c7-a53a8b5efe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39e294-cd6d-4252-9326-e0c38f277b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f03342-d662-4e7e-a43c-d1f1852419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628eed-7296-43e1-a390-72b174c319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6a88c3-1e3f-4d7f-8069-c2729a6e3d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845032-483f-425c-80aa-d0f1e2f949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7a2481-3703-479e-92ba-e004fbaf76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994851-31fd-4868-9ce0-3868f2d7b3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a253e3-8b17-4c8d-89c8-1086c67e2a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8b1304-6bc5-4935-9487-59e4fc59ab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438ba3-e5cf-4713-98d2-ad9da1b05d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5a22ab-1a9e-43d6-a5b7-214b753d4c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32e6f3-9b9f-4b03-8836-c9160b6c45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ff6bd1-5967-477f-9d83-d40ae76c3a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ff3d73-ff61-4184-a7c7-6b088a9be3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57233d-a553-443f-a21c-4ab3f15ee4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4f9c0d-3d94-4274-a1d5-2bed5ac4da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acbf8e-4da7-456b-853e-e846c2b35d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9d8d45-4612-49ff-afdf-ff074bcec5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533960-ce08-4010-b898-fb15e0a74e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942923-13f7-4919-87fe-ccee86ea57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adf235-d0e9-4d0f-9e72-5c2a6b3c5e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36daea-904e-4f53-a3eb-5a853033a5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0b8179-7907-4ba7-aa68-64bb182d7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22bccd-b830-4cfd-a10f-56e5bbaf3e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852103-45f5-410f-a500-36c732bda3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03e9a7-551d-45f4-8bcf-ef6b2afb18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167bd9-f388-443d-9b6a-1223010c9d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47a0ef-52f0-499f-8644-840a115a93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1239eb-092b-40ad-8af8-06f7ced7fe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352dab-c864-42a9-a8d2-239066e1ab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f685db-ab8c-4a02-94cc-7b49bd630f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cc7dae-9b89-4b70-af82-274cac5bdb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e5345a-76fa-4493-b862-34d572adda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97b236-bb42-4b62-b74a-c5c6775153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fee651-fdac-47c2-9886-201189627f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f91379-ba51-435a-b68a-a57cb4c3ac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c49cea-43db-4753-a084-a297cc48c1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0b8179-7907-4ba7-aa68-64bb182d7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22bccd-b830-4cfd-a10f-56e5bbaf3e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646232-6955-4933-bf6a-bc984548e0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6cc871-d7fa-4460-8ca6-35072a37a2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20ce4c-30c6-4344-b895-e5be9ae22b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a59f18-79fa-4651-8abf-99af3d6a3a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dd6cf2-4542-4e96-bdf9-564ea8f73b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d0e030-a24f-43d5-9680-ab93ecbce2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80d4bd-8bca-42f5-8366-037275a28a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0686ec-d553-4a74-8795-5a3148938d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08b78c-fba5-48af-b45a-b573617488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89dc6a-b706-4567-ba16-844d8d97dd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1c4e31-a01e-410f-aa79-abd81bc60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2c7a89-16dd-4dc1-9a63-47bc4f12af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7ec6bb-bee1-44f6-a5d0-a27ab7794f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